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5C97" w14:textId="77777777" w:rsidR="00F80288" w:rsidRPr="000045D7" w:rsidRDefault="00F80288" w:rsidP="00F80288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3900438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FB09A59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14:paraId="5219B3C9" w14:textId="2DF0F589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eastAsiaTheme="minorEastAsia" w:hAnsi="Arial" w:cs="Arial"/>
          <w:b/>
          <w:lang w:eastAsia="en-US"/>
        </w:rPr>
      </w:pPr>
      <w:r w:rsidRPr="000045D7">
        <w:rPr>
          <w:rFonts w:ascii="Arial" w:eastAsiaTheme="minorEastAsia" w:hAnsi="Arial" w:cs="Arial"/>
          <w:b/>
          <w:lang w:eastAsia="en-US"/>
        </w:rPr>
        <w:t>ANEXO VIII</w:t>
      </w:r>
    </w:p>
    <w:p w14:paraId="3F131A3C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eastAsiaTheme="minorEastAsia" w:hAnsi="Arial" w:cs="Arial"/>
          <w:b/>
          <w:lang w:eastAsia="en-US"/>
        </w:rPr>
      </w:pPr>
      <w:r w:rsidRPr="000045D7">
        <w:rPr>
          <w:rFonts w:ascii="Arial" w:eastAsiaTheme="minorEastAsia" w:hAnsi="Arial" w:cs="Arial"/>
          <w:b/>
          <w:lang w:eastAsia="en-US"/>
        </w:rPr>
        <w:t>CARTEL DE OBRA</w:t>
      </w:r>
    </w:p>
    <w:p w14:paraId="787BE593" w14:textId="48FAB024" w:rsidR="000761D9" w:rsidRPr="000045D7" w:rsidRDefault="000761D9" w:rsidP="000761D9">
      <w:pPr>
        <w:rPr>
          <w:rFonts w:ascii="Arial" w:eastAsiaTheme="minorEastAsia" w:hAnsi="Arial" w:cs="Arial"/>
          <w:sz w:val="44"/>
          <w:szCs w:val="44"/>
          <w:lang w:eastAsia="en-US"/>
        </w:rPr>
      </w:pPr>
      <w:r w:rsidRPr="000045D7">
        <w:rPr>
          <w:rFonts w:ascii="Arial" w:eastAsiaTheme="minorEastAsia" w:hAnsi="Arial" w:cs="Arial"/>
          <w:sz w:val="44"/>
          <w:szCs w:val="44"/>
          <w:lang w:eastAsia="en-US"/>
        </w:rPr>
        <w:t>NOMBRE DEL PLAN O</w:t>
      </w:r>
      <w:r w:rsidR="006A4C59" w:rsidRPr="000045D7">
        <w:t xml:space="preserve"> </w:t>
      </w:r>
      <w:r w:rsidR="00024341" w:rsidRPr="000045D7">
        <w:rPr>
          <w:noProof/>
        </w:rPr>
        <w:drawing>
          <wp:inline distT="0" distB="0" distL="0" distR="0" wp14:anchorId="5A8E52C4" wp14:editId="5CE2B7CD">
            <wp:extent cx="5759450" cy="40849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341" w:rsidRPr="000045D7">
        <w:rPr>
          <w:noProof/>
        </w:rPr>
        <w:t xml:space="preserve"> </w:t>
      </w:r>
      <w:r w:rsidRPr="000045D7">
        <w:rPr>
          <w:rFonts w:ascii="Arial" w:eastAsiaTheme="minorEastAsia" w:hAnsi="Arial" w:cs="Arial"/>
          <w:sz w:val="44"/>
          <w:szCs w:val="44"/>
          <w:lang w:eastAsia="en-US"/>
        </w:rPr>
        <w:t xml:space="preserve"> CONVOCATORIA</w:t>
      </w:r>
    </w:p>
    <w:p w14:paraId="601CFCA4" w14:textId="77777777" w:rsidR="000761D9" w:rsidRPr="000045D7" w:rsidRDefault="000761D9" w:rsidP="000761D9">
      <w:pPr>
        <w:rPr>
          <w:rFonts w:ascii="Arial" w:eastAsiaTheme="minorEastAsia" w:hAnsi="Arial" w:cs="Arial"/>
          <w:sz w:val="44"/>
          <w:szCs w:val="44"/>
          <w:lang w:eastAsia="en-US"/>
        </w:rPr>
      </w:pPr>
      <w:r w:rsidRPr="000045D7">
        <w:rPr>
          <w:rFonts w:ascii="Arial" w:eastAsiaTheme="minorEastAsia" w:hAnsi="Arial" w:cs="Arial"/>
          <w:sz w:val="44"/>
          <w:szCs w:val="44"/>
          <w:lang w:eastAsia="en-US"/>
        </w:rPr>
        <w:t>NOMBRE DEL PLAN O CONVOCATORIA</w:t>
      </w:r>
    </w:p>
    <w:p w14:paraId="349A761F" w14:textId="77777777" w:rsidR="00F80288" w:rsidRPr="000045D7" w:rsidRDefault="00F80288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eastAsiaTheme="minorEastAsia" w:hAnsi="Arial" w:cs="Arial"/>
          <w:sz w:val="14"/>
          <w:szCs w:val="14"/>
          <w:lang w:eastAsia="en-US"/>
        </w:rPr>
      </w:pPr>
    </w:p>
    <w:p w14:paraId="24B26246" w14:textId="62D424C4" w:rsidR="00F80288" w:rsidRPr="000045D7" w:rsidRDefault="00F80288" w:rsidP="00F80288">
      <w:pPr>
        <w:spacing w:before="200" w:after="200" w:line="276" w:lineRule="auto"/>
        <w:rPr>
          <w:rFonts w:ascii="Arial" w:eastAsia="SimSun" w:hAnsi="Arial" w:cs="Arial"/>
          <w:b/>
          <w:sz w:val="14"/>
          <w:szCs w:val="14"/>
          <w:lang w:val="pt-BR" w:eastAsia="en-US"/>
        </w:rPr>
      </w:pPr>
    </w:p>
    <w:sectPr w:rsidR="00F80288" w:rsidRPr="000045D7" w:rsidSect="00DD5BD7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3193" w14:textId="77777777" w:rsidR="00E52E62" w:rsidRDefault="00E52E62">
      <w:r>
        <w:separator/>
      </w:r>
    </w:p>
  </w:endnote>
  <w:endnote w:type="continuationSeparator" w:id="0">
    <w:p w14:paraId="47AF9FD9" w14:textId="77777777" w:rsidR="00E52E62" w:rsidRDefault="00E5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363C" w14:textId="77777777" w:rsidR="00E52E62" w:rsidRDefault="00E52E62">
      <w:r>
        <w:separator/>
      </w:r>
    </w:p>
  </w:footnote>
  <w:footnote w:type="continuationSeparator" w:id="0">
    <w:p w14:paraId="03DF7329" w14:textId="77777777" w:rsidR="00E52E62" w:rsidRDefault="00E5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3F6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C2F7E"/>
    <w:rsid w:val="001C3794"/>
    <w:rsid w:val="001D03E4"/>
    <w:rsid w:val="001D3897"/>
    <w:rsid w:val="001D4308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27D7A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1F4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6C78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A7EE6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082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7082"/>
    <w:rsid w:val="007E10F3"/>
    <w:rsid w:val="007E1BAF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551D1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410E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559"/>
    <w:rsid w:val="0094395C"/>
    <w:rsid w:val="009507DC"/>
    <w:rsid w:val="00951374"/>
    <w:rsid w:val="009617FA"/>
    <w:rsid w:val="00962923"/>
    <w:rsid w:val="00964242"/>
    <w:rsid w:val="00980498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4914"/>
    <w:rsid w:val="00A855B3"/>
    <w:rsid w:val="00A93B87"/>
    <w:rsid w:val="00AA0789"/>
    <w:rsid w:val="00AA1F85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BFF"/>
    <w:rsid w:val="00B66EAA"/>
    <w:rsid w:val="00B71852"/>
    <w:rsid w:val="00B74AC1"/>
    <w:rsid w:val="00B76A90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435"/>
    <w:rsid w:val="00CE06C8"/>
    <w:rsid w:val="00CE2C1D"/>
    <w:rsid w:val="00CE77B2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554E6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3598"/>
    <w:rsid w:val="00DC4579"/>
    <w:rsid w:val="00DC4E03"/>
    <w:rsid w:val="00DC5894"/>
    <w:rsid w:val="00DD531B"/>
    <w:rsid w:val="00DD54E2"/>
    <w:rsid w:val="00DD5833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22BE"/>
    <w:rsid w:val="00E423EB"/>
    <w:rsid w:val="00E4624C"/>
    <w:rsid w:val="00E50350"/>
    <w:rsid w:val="00E513E1"/>
    <w:rsid w:val="00E52E62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71CC2.9CC5A27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95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1-10-28T12:27:00Z</dcterms:created>
  <dcterms:modified xsi:type="dcterms:W3CDTF">2021-10-28T12:33:00Z</dcterms:modified>
</cp:coreProperties>
</file>